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C8" w:rsidRDefault="007621B2">
      <w:r>
        <w:t>Name_______________________</w:t>
      </w:r>
    </w:p>
    <w:p w:rsidR="007621B2" w:rsidRDefault="007621B2">
      <w:r>
        <w:t>Date________________________</w:t>
      </w:r>
    </w:p>
    <w:p w:rsidR="007621B2" w:rsidRDefault="007621B2" w:rsidP="007621B2">
      <w:pPr>
        <w:jc w:val="center"/>
      </w:pPr>
      <w:bookmarkStart w:id="0" w:name="_GoBack"/>
      <w:bookmarkEnd w:id="0"/>
      <w:r>
        <w:t>Area of Rectangles</w:t>
      </w:r>
    </w:p>
    <w:p w:rsidR="007621B2" w:rsidRDefault="007621B2" w:rsidP="007621B2">
      <w:pPr>
        <w:jc w:val="center"/>
      </w:pPr>
      <w:r>
        <w:t>How can you measure the area of a rectangle?</w:t>
      </w:r>
    </w:p>
    <w:p w:rsidR="007621B2" w:rsidRDefault="007621B2" w:rsidP="005754F6"/>
    <w:p w:rsidR="005754F6" w:rsidRDefault="005754F6" w:rsidP="005754F6">
      <w:r>
        <w:t>The ____________________ of a figure is the amount of ________________________, or the amount of __________________ needed to cover it.</w:t>
      </w:r>
    </w:p>
    <w:p w:rsidR="007621B2" w:rsidRDefault="007621B2" w:rsidP="007621B2">
      <w:r>
        <w:t>A bedroom is 10 feet long and 12 feet wide. How many square feet of carpeting are needed to cover the floor of the room?</w:t>
      </w:r>
    </w:p>
    <w:p w:rsidR="007621B2" w:rsidRDefault="007621B2" w:rsidP="007621B2">
      <w:r>
        <w:t>First, draw a diagram of the room on grid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54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54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54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  <w:tr w:rsidR="001A30D0" w:rsidTr="00005588">
        <w:trPr>
          <w:trHeight w:val="268"/>
        </w:trPr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  <w:tc>
          <w:tcPr>
            <w:tcW w:w="469" w:type="dxa"/>
          </w:tcPr>
          <w:p w:rsidR="001A30D0" w:rsidRDefault="001A30D0" w:rsidP="007621B2"/>
        </w:tc>
      </w:tr>
    </w:tbl>
    <w:p w:rsidR="007621B2" w:rsidRDefault="007621B2" w:rsidP="007621B2"/>
    <w:p w:rsidR="001A30D0" w:rsidRDefault="001A30D0" w:rsidP="007621B2">
      <w:r>
        <w:t>One way to determine the area is to __________________________________________________</w:t>
      </w:r>
    </w:p>
    <w:p w:rsidR="001A30D0" w:rsidRDefault="001A30D0" w:rsidP="007621B2">
      <w:r>
        <w:t>________________________________________________________________________________</w:t>
      </w:r>
    </w:p>
    <w:p w:rsidR="001A30D0" w:rsidRDefault="001A30D0" w:rsidP="007621B2">
      <w:r>
        <w:t>Another way to determine the area is to _______________________________________________</w:t>
      </w:r>
    </w:p>
    <w:p w:rsidR="001A30D0" w:rsidRDefault="001A30D0" w:rsidP="007621B2">
      <w:r>
        <w:t>________________________________________________________________________________</w:t>
      </w:r>
    </w:p>
    <w:p w:rsidR="001A30D0" w:rsidRDefault="001A30D0" w:rsidP="007621B2">
      <w:r>
        <w:t>The area of a figure is ______________________________________________________________</w:t>
      </w:r>
    </w:p>
    <w:p w:rsidR="001A30D0" w:rsidRDefault="001A30D0" w:rsidP="007621B2">
      <w:r>
        <w:t>The formula for area is _________________________</w:t>
      </w:r>
    </w:p>
    <w:p w:rsidR="001A30D0" w:rsidRDefault="001A30D0" w:rsidP="007621B2">
      <w:r>
        <w:t>The perimeter of a figure is _________________________________________________________</w:t>
      </w:r>
    </w:p>
    <w:p w:rsidR="001A30D0" w:rsidRDefault="001A30D0" w:rsidP="007621B2">
      <w:r>
        <w:t>The formula for perimeter is _____________________</w:t>
      </w:r>
    </w:p>
    <w:sectPr w:rsidR="001A3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2"/>
    <w:rsid w:val="001A30D0"/>
    <w:rsid w:val="00261FA9"/>
    <w:rsid w:val="00362808"/>
    <w:rsid w:val="005754F6"/>
    <w:rsid w:val="007621B2"/>
    <w:rsid w:val="00C7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16D3-1399-4CFC-8B4F-8E5D6C1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ina, Laurie</dc:creator>
  <cp:lastModifiedBy>Merz, Chris</cp:lastModifiedBy>
  <cp:revision>3</cp:revision>
  <dcterms:created xsi:type="dcterms:W3CDTF">2016-02-29T13:40:00Z</dcterms:created>
  <dcterms:modified xsi:type="dcterms:W3CDTF">2016-07-06T12:18:00Z</dcterms:modified>
</cp:coreProperties>
</file>